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B5EF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FB5EF4" w:rsidRPr="000743F9" w:rsidRDefault="00FB5EF4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F01BF77" w:rsidR="00FB5EF4" w:rsidRPr="000743F9" w:rsidRDefault="00FB5EF4" w:rsidP="00F60F5E">
            <w:pPr>
              <w:rPr>
                <w:sz w:val="24"/>
                <w:szCs w:val="24"/>
              </w:rPr>
            </w:pPr>
            <w:r w:rsidRPr="00F30C22">
              <w:rPr>
                <w:sz w:val="26"/>
                <w:szCs w:val="26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590A5011" w14:textId="1474A687" w:rsidR="00FB5EF4" w:rsidRPr="000743F9" w:rsidRDefault="00FB5EF4" w:rsidP="00F60F5E">
            <w:pPr>
              <w:rPr>
                <w:sz w:val="24"/>
                <w:szCs w:val="24"/>
              </w:rPr>
            </w:pPr>
            <w:r w:rsidRPr="00F30C22">
              <w:rPr>
                <w:sz w:val="26"/>
                <w:szCs w:val="26"/>
              </w:rPr>
              <w:t>Управление персоналом</w:t>
            </w:r>
          </w:p>
        </w:tc>
      </w:tr>
      <w:tr w:rsidR="00FB5EF4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FB5EF4" w:rsidRPr="000743F9" w:rsidRDefault="00FB5EF4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29DBFD4" w:rsidR="00FB5EF4" w:rsidRPr="000743F9" w:rsidRDefault="00FB5EF4" w:rsidP="00F60F5E">
            <w:pPr>
              <w:rPr>
                <w:sz w:val="24"/>
                <w:szCs w:val="24"/>
              </w:rPr>
            </w:pPr>
            <w:proofErr w:type="spellStart"/>
            <w:r w:rsidRPr="00F30C22">
              <w:rPr>
                <w:sz w:val="26"/>
                <w:szCs w:val="26"/>
              </w:rPr>
              <w:t>Рекрутинг</w:t>
            </w:r>
            <w:proofErr w:type="spellEnd"/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  <w:bookmarkStart w:id="11" w:name="_GoBack"/>
            <w:bookmarkEnd w:id="11"/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A5C36" w:rsidR="00F60F5E" w:rsidRPr="000743F9" w:rsidRDefault="00F60F5E" w:rsidP="00270CD8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6FDC83F5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proofErr w:type="gramStart"/>
      <w:r w:rsidR="00270CD8">
        <w:rPr>
          <w:iCs/>
          <w:color w:val="000000" w:themeColor="text1"/>
          <w:sz w:val="24"/>
          <w:szCs w:val="24"/>
        </w:rPr>
        <w:t>в</w:t>
      </w:r>
      <w:proofErr w:type="gramEnd"/>
      <w:r w:rsidR="00270CD8">
        <w:rPr>
          <w:iCs/>
          <w:color w:val="000000" w:themeColor="text1"/>
          <w:sz w:val="24"/>
          <w:szCs w:val="24"/>
        </w:rPr>
        <w:t xml:space="preserve"> </w:t>
      </w:r>
      <w:r w:rsidR="009D2C48">
        <w:rPr>
          <w:iCs/>
          <w:color w:val="000000" w:themeColor="text1"/>
          <w:sz w:val="24"/>
          <w:szCs w:val="24"/>
        </w:rPr>
        <w:t>втор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37E95E74" w:rsidR="00F60F5E" w:rsidRPr="00E71782" w:rsidRDefault="009D2C48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15DB3D8C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  <w:r w:rsidR="00A67846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FF3BD4A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A67846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6F5FBD8D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A678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28CA840B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A678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184B7DC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A678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41D32E27" w:rsidR="00F60F5E" w:rsidRPr="001340A7" w:rsidRDefault="00A67846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20DAE878" w:rsidR="00F60F5E" w:rsidRPr="001340A7" w:rsidRDefault="00A67846" w:rsidP="00642206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27975" w14:textId="77777777" w:rsidR="00585BEB" w:rsidRDefault="00585BEB" w:rsidP="005E3840">
      <w:r>
        <w:separator/>
      </w:r>
    </w:p>
  </w:endnote>
  <w:endnote w:type="continuationSeparator" w:id="0">
    <w:p w14:paraId="7B8DB391" w14:textId="77777777" w:rsidR="00585BEB" w:rsidRDefault="00585B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F6D11" w14:textId="77777777" w:rsidR="00585BEB" w:rsidRDefault="00585BEB" w:rsidP="005E3840">
      <w:r>
        <w:separator/>
      </w:r>
    </w:p>
  </w:footnote>
  <w:footnote w:type="continuationSeparator" w:id="0">
    <w:p w14:paraId="152E0AF8" w14:textId="77777777" w:rsidR="00585BEB" w:rsidRDefault="00585B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EF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CD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6EC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E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C0C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C48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846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7C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5EF4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E2FD-7B4E-4B7F-9F50-2E60E6C3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</cp:revision>
  <cp:lastPrinted>2021-05-14T12:22:00Z</cp:lastPrinted>
  <dcterms:created xsi:type="dcterms:W3CDTF">2022-03-24T12:52:00Z</dcterms:created>
  <dcterms:modified xsi:type="dcterms:W3CDTF">2022-03-28T08:57:00Z</dcterms:modified>
</cp:coreProperties>
</file>